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1688"/>
        <w:gridCol w:w="898"/>
        <w:gridCol w:w="952"/>
        <w:gridCol w:w="165"/>
        <w:gridCol w:w="682"/>
        <w:gridCol w:w="289"/>
        <w:gridCol w:w="982"/>
        <w:gridCol w:w="7"/>
        <w:gridCol w:w="502"/>
        <w:gridCol w:w="126"/>
        <w:gridCol w:w="798"/>
        <w:gridCol w:w="1547"/>
        <w:gridCol w:w="1122"/>
      </w:tblGrid>
      <w:tr w:rsidR="00681879" w:rsidRPr="00E47E72" w14:paraId="2C0EE972" w14:textId="77777777" w:rsidTr="00331D49">
        <w:trPr>
          <w:trHeight w:val="454"/>
          <w:jc w:val="center"/>
        </w:trPr>
        <w:tc>
          <w:tcPr>
            <w:tcW w:w="10740" w:type="dxa"/>
            <w:gridSpan w:val="14"/>
            <w:shd w:val="clear" w:color="auto" w:fill="B8CCE4" w:themeFill="accent1" w:themeFillTint="66"/>
            <w:vAlign w:val="center"/>
          </w:tcPr>
          <w:p w14:paraId="50E9B96A" w14:textId="77777777" w:rsidR="002B52AF" w:rsidRDefault="000C7EFE" w:rsidP="003C059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ection 1: </w:t>
            </w:r>
            <w:r w:rsidR="003C0597">
              <w:rPr>
                <w:rFonts w:ascii="Arial" w:hAnsi="Arial" w:cs="Arial"/>
                <w:b/>
                <w:szCs w:val="20"/>
              </w:rPr>
              <w:t>Student Details</w:t>
            </w:r>
          </w:p>
          <w:p w14:paraId="2C0EE971" w14:textId="6392C3DA" w:rsidR="00681879" w:rsidRPr="00E47E72" w:rsidRDefault="002B52AF" w:rsidP="00696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B52AF">
              <w:rPr>
                <w:rFonts w:ascii="Arial" w:hAnsi="Arial" w:cs="Arial"/>
                <w:sz w:val="20"/>
                <w:szCs w:val="20"/>
              </w:rPr>
              <w:t xml:space="preserve">o be completed by </w:t>
            </w:r>
            <w:r w:rsidR="000B77D3">
              <w:rPr>
                <w:rFonts w:ascii="Arial" w:hAnsi="Arial" w:cs="Arial"/>
                <w:sz w:val="20"/>
                <w:szCs w:val="20"/>
              </w:rPr>
              <w:t>student and your</w:t>
            </w:r>
            <w:r w:rsidRPr="002B52AF">
              <w:rPr>
                <w:rFonts w:ascii="Arial" w:hAnsi="Arial" w:cs="Arial"/>
                <w:sz w:val="20"/>
                <w:szCs w:val="20"/>
              </w:rPr>
              <w:t xml:space="preserve"> parent / guardian</w:t>
            </w:r>
            <w:r w:rsidR="00173D3F">
              <w:rPr>
                <w:rFonts w:ascii="Arial" w:hAnsi="Arial" w:cs="Arial"/>
                <w:sz w:val="20"/>
                <w:szCs w:val="20"/>
              </w:rPr>
              <w:t xml:space="preserve"> fir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F3E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6D1E">
              <w:rPr>
                <w:rFonts w:ascii="Arial" w:hAnsi="Arial" w:cs="Arial"/>
                <w:sz w:val="20"/>
                <w:szCs w:val="20"/>
              </w:rPr>
              <w:t>You should also carefully read section 2 once complete.</w:t>
            </w:r>
          </w:p>
        </w:tc>
      </w:tr>
      <w:tr w:rsidR="0089074A" w:rsidRPr="00E47E72" w14:paraId="2C0EE974" w14:textId="77777777" w:rsidTr="00331D49">
        <w:trPr>
          <w:trHeight w:val="454"/>
          <w:jc w:val="center"/>
        </w:trPr>
        <w:tc>
          <w:tcPr>
            <w:tcW w:w="10740" w:type="dxa"/>
            <w:gridSpan w:val="14"/>
            <w:shd w:val="clear" w:color="auto" w:fill="DBE5F1" w:themeFill="accent1" w:themeFillTint="33"/>
            <w:vAlign w:val="center"/>
          </w:tcPr>
          <w:p w14:paraId="2C0EE973" w14:textId="3CC53D11" w:rsidR="0089074A" w:rsidRPr="00E47E72" w:rsidRDefault="008574CB" w:rsidP="00AA58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E72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</w:tr>
      <w:tr w:rsidR="00C84A43" w:rsidRPr="00E47E72" w14:paraId="2C0EE978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2C0EE975" w14:textId="4C4ED795" w:rsidR="00C84A43" w:rsidRPr="00E47E72" w:rsidRDefault="00C84A43" w:rsidP="00AA5845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067" w:type="dxa"/>
            <w:gridSpan w:val="12"/>
            <w:vAlign w:val="center"/>
          </w:tcPr>
          <w:p w14:paraId="2C0EE977" w14:textId="042F16D9" w:rsidR="00C84A43" w:rsidRPr="00E47E72" w:rsidRDefault="00C84A43" w:rsidP="00AA5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F6" w:rsidRPr="00E47E72" w14:paraId="6B8794F9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54BB2C18" w14:textId="3F8B0739" w:rsidR="001208F6" w:rsidRPr="00E47E72" w:rsidRDefault="001208F6" w:rsidP="00AA5845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3976" w:type="dxa"/>
            <w:gridSpan w:val="7"/>
            <w:vAlign w:val="center"/>
          </w:tcPr>
          <w:p w14:paraId="6A999CA6" w14:textId="7962F937" w:rsidR="001208F6" w:rsidRPr="00E47E72" w:rsidRDefault="00944ED8" w:rsidP="00AA5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’s Park High School</w:t>
            </w:r>
          </w:p>
        </w:tc>
        <w:tc>
          <w:tcPr>
            <w:tcW w:w="1422" w:type="dxa"/>
            <w:gridSpan w:val="3"/>
            <w:vAlign w:val="center"/>
          </w:tcPr>
          <w:p w14:paraId="053CC535" w14:textId="15D590A7" w:rsidR="001208F6" w:rsidRPr="00E47E72" w:rsidRDefault="001208F6" w:rsidP="00AA5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group</w:t>
            </w:r>
          </w:p>
        </w:tc>
        <w:tc>
          <w:tcPr>
            <w:tcW w:w="2669" w:type="dxa"/>
            <w:gridSpan w:val="2"/>
            <w:vAlign w:val="center"/>
          </w:tcPr>
          <w:p w14:paraId="2B976EEF" w14:textId="0F712CD3" w:rsidR="001208F6" w:rsidRPr="00E47E72" w:rsidRDefault="001208F6" w:rsidP="00AA5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12B" w:rsidRPr="00E47E72" w14:paraId="21E49BEB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4268E9EF" w14:textId="77B9D006" w:rsidR="0007612B" w:rsidRPr="00E47E72" w:rsidRDefault="0007612B" w:rsidP="00076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</w:t>
            </w:r>
            <w:r w:rsidRPr="00E47E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telephone</w:t>
            </w:r>
          </w:p>
        </w:tc>
        <w:tc>
          <w:tcPr>
            <w:tcW w:w="8067" w:type="dxa"/>
            <w:gridSpan w:val="12"/>
            <w:tcBorders>
              <w:bottom w:val="single" w:sz="4" w:space="0" w:color="auto"/>
            </w:tcBorders>
            <w:vAlign w:val="center"/>
          </w:tcPr>
          <w:p w14:paraId="4DE33E94" w14:textId="77777777" w:rsidR="0007612B" w:rsidRPr="00E47E72" w:rsidRDefault="0007612B" w:rsidP="000761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8DB" w:rsidRPr="00E47E72" w14:paraId="0E9AA9D3" w14:textId="77777777" w:rsidTr="004268DB">
        <w:trPr>
          <w:trHeight w:val="833"/>
          <w:jc w:val="center"/>
        </w:trPr>
        <w:tc>
          <w:tcPr>
            <w:tcW w:w="2673" w:type="dxa"/>
            <w:gridSpan w:val="2"/>
            <w:vMerge w:val="restart"/>
            <w:vAlign w:val="center"/>
          </w:tcPr>
          <w:p w14:paraId="09263FB3" w14:textId="6ABA0300" w:rsidR="004268DB" w:rsidRDefault="004268DB" w:rsidP="00D80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tail any:</w:t>
            </w:r>
          </w:p>
          <w:p w14:paraId="0D31B709" w14:textId="77777777" w:rsidR="004268DB" w:rsidRDefault="004268DB" w:rsidP="002B64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B648E">
              <w:rPr>
                <w:rFonts w:ascii="Arial" w:hAnsi="Arial" w:cs="Arial"/>
                <w:sz w:val="20"/>
                <w:szCs w:val="20"/>
              </w:rPr>
              <w:t>Medical conditions</w:t>
            </w:r>
          </w:p>
          <w:p w14:paraId="713F9651" w14:textId="77777777" w:rsidR="004268DB" w:rsidRDefault="004268DB" w:rsidP="002B64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B648E">
              <w:rPr>
                <w:rFonts w:ascii="Arial" w:hAnsi="Arial" w:cs="Arial"/>
                <w:sz w:val="20"/>
                <w:szCs w:val="20"/>
              </w:rPr>
              <w:t>dditional needs</w:t>
            </w:r>
          </w:p>
          <w:p w14:paraId="4AD7CBC0" w14:textId="77777777" w:rsidR="004268DB" w:rsidRDefault="004268DB" w:rsidP="002B648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measures</w:t>
            </w:r>
          </w:p>
          <w:p w14:paraId="07BBCBE2" w14:textId="683C4332" w:rsidR="004268DB" w:rsidRPr="00696D1E" w:rsidRDefault="004268DB" w:rsidP="004F232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</w:t>
            </w:r>
          </w:p>
        </w:tc>
        <w:tc>
          <w:tcPr>
            <w:tcW w:w="8067" w:type="dxa"/>
            <w:gridSpan w:val="12"/>
            <w:tcBorders>
              <w:bottom w:val="nil"/>
            </w:tcBorders>
            <w:vAlign w:val="center"/>
          </w:tcPr>
          <w:p w14:paraId="4A89414B" w14:textId="0631CD79" w:rsidR="004268DB" w:rsidRPr="00E47E72" w:rsidRDefault="004268DB" w:rsidP="004F2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8DB" w:rsidRPr="00E47E72" w14:paraId="643C477D" w14:textId="77777777" w:rsidTr="004268DB">
        <w:trPr>
          <w:jc w:val="center"/>
        </w:trPr>
        <w:tc>
          <w:tcPr>
            <w:tcW w:w="2673" w:type="dxa"/>
            <w:gridSpan w:val="2"/>
            <w:vMerge/>
            <w:vAlign w:val="center"/>
          </w:tcPr>
          <w:p w14:paraId="3FE48078" w14:textId="77777777" w:rsidR="004268DB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7" w:type="dxa"/>
            <w:gridSpan w:val="12"/>
            <w:tcBorders>
              <w:top w:val="nil"/>
            </w:tcBorders>
            <w:vAlign w:val="center"/>
          </w:tcPr>
          <w:p w14:paraId="3C214AB8" w14:textId="2C0CE820" w:rsidR="004268DB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C7EFE">
              <w:rPr>
                <w:rFonts w:ascii="Arial" w:hAnsi="Arial" w:cs="Arial"/>
                <w:sz w:val="20"/>
                <w:szCs w:val="20"/>
              </w:rPr>
              <w:t xml:space="preserve">ote: Students </w:t>
            </w:r>
            <w:r>
              <w:rPr>
                <w:rFonts w:ascii="Arial" w:hAnsi="Arial" w:cs="Arial"/>
                <w:sz w:val="20"/>
                <w:szCs w:val="20"/>
              </w:rPr>
              <w:t>should</w:t>
            </w:r>
            <w:r w:rsidRPr="000C7EFE">
              <w:rPr>
                <w:rFonts w:ascii="Arial" w:hAnsi="Arial" w:cs="Arial"/>
                <w:sz w:val="20"/>
                <w:szCs w:val="20"/>
              </w:rPr>
              <w:t xml:space="preserve"> have an up-to-date tetanus injection if they may come into contact with animals or soil during their placement e.g. farming, vets, kennels or stables.</w:t>
            </w:r>
          </w:p>
        </w:tc>
      </w:tr>
      <w:tr w:rsidR="004268DB" w:rsidRPr="00E47E72" w14:paraId="2C0EE98E" w14:textId="77777777" w:rsidTr="004268DB">
        <w:trPr>
          <w:trHeight w:val="454"/>
          <w:jc w:val="center"/>
        </w:trPr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2C0EE98B" w14:textId="143281EE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ment d</w:t>
            </w:r>
            <w:r w:rsidRPr="00E47E72">
              <w:rPr>
                <w:rFonts w:ascii="Arial" w:hAnsi="Arial" w:cs="Arial"/>
                <w:sz w:val="20"/>
                <w:szCs w:val="20"/>
              </w:rPr>
              <w:t>ates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14:paraId="7099851D" w14:textId="12DDA7B0" w:rsidR="004268DB" w:rsidRPr="00E47E72" w:rsidRDefault="00944ED8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/2021 – 10/12</w:t>
            </w:r>
            <w:r w:rsidR="00B51064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  <w:tc>
          <w:tcPr>
            <w:tcW w:w="1429" w:type="dxa"/>
            <w:gridSpan w:val="4"/>
            <w:tcBorders>
              <w:bottom w:val="single" w:sz="4" w:space="0" w:color="auto"/>
            </w:tcBorders>
            <w:vAlign w:val="center"/>
          </w:tcPr>
          <w:p w14:paraId="4C948CF7" w14:textId="38455078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vAlign w:val="center"/>
          </w:tcPr>
          <w:p w14:paraId="2C0EE98D" w14:textId="4CDFA548" w:rsidR="004268DB" w:rsidRPr="00E47E72" w:rsidRDefault="00B51064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ays</w:t>
            </w:r>
          </w:p>
        </w:tc>
      </w:tr>
      <w:tr w:rsidR="004268DB" w:rsidRPr="00E47E72" w14:paraId="10B5C0BE" w14:textId="77777777" w:rsidTr="00DA4A26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754F130" w14:textId="77777777" w:rsidR="004268DB" w:rsidRPr="00E47E72" w:rsidRDefault="004268DB" w:rsidP="00426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E72">
              <w:rPr>
                <w:rFonts w:ascii="Arial" w:hAnsi="Arial" w:cs="Arial"/>
                <w:b/>
                <w:sz w:val="20"/>
                <w:szCs w:val="20"/>
              </w:rPr>
              <w:t xml:space="preserve">Student’s </w:t>
            </w: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</w:p>
        </w:tc>
      </w:tr>
      <w:tr w:rsidR="004268DB" w:rsidRPr="00E47E72" w14:paraId="2258C473" w14:textId="77777777" w:rsidTr="00DA4A26">
        <w:trPr>
          <w:trHeight w:val="454"/>
          <w:jc w:val="center"/>
        </w:trPr>
        <w:tc>
          <w:tcPr>
            <w:tcW w:w="10740" w:type="dxa"/>
            <w:gridSpan w:val="14"/>
            <w:vAlign w:val="center"/>
          </w:tcPr>
          <w:p w14:paraId="27AFE7B5" w14:textId="4D334998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 xml:space="preserve">I agree to undertake this work experience placement.  I will keep confidential any information I obtain about the employer’s lawful activities.  I will </w:t>
            </w:r>
            <w:r>
              <w:rPr>
                <w:rFonts w:ascii="Arial" w:hAnsi="Arial" w:cs="Arial"/>
                <w:sz w:val="20"/>
                <w:szCs w:val="20"/>
              </w:rPr>
              <w:t>follow</w:t>
            </w:r>
            <w:r w:rsidRPr="00E47E72">
              <w:rPr>
                <w:rFonts w:ascii="Arial" w:hAnsi="Arial" w:cs="Arial"/>
                <w:sz w:val="20"/>
                <w:szCs w:val="20"/>
              </w:rPr>
              <w:t xml:space="preserve"> all safety, security and other reasonable and lawful </w:t>
            </w:r>
            <w:r>
              <w:rPr>
                <w:rFonts w:ascii="Arial" w:hAnsi="Arial" w:cs="Arial"/>
                <w:sz w:val="20"/>
                <w:szCs w:val="20"/>
              </w:rPr>
              <w:t xml:space="preserve">instructions from the employer.  </w:t>
            </w:r>
            <w:r w:rsidR="007028E9">
              <w:rPr>
                <w:rFonts w:ascii="Arial" w:hAnsi="Arial" w:cs="Arial"/>
                <w:sz w:val="20"/>
                <w:szCs w:val="20"/>
              </w:rPr>
              <w:t xml:space="preserve">I know to raise health and safety concerns with my supervisor.  </w:t>
            </w:r>
            <w:r>
              <w:rPr>
                <w:rFonts w:ascii="Arial" w:hAnsi="Arial" w:cs="Arial"/>
                <w:sz w:val="20"/>
                <w:szCs w:val="20"/>
              </w:rPr>
              <w:t>I have read and understood the Privacy Statement provided to me.</w:t>
            </w:r>
          </w:p>
        </w:tc>
      </w:tr>
      <w:tr w:rsidR="004268DB" w:rsidRPr="00E47E72" w14:paraId="5110C184" w14:textId="77777777" w:rsidTr="004F2320">
        <w:trPr>
          <w:trHeight w:val="454"/>
          <w:jc w:val="center"/>
        </w:trPr>
        <w:tc>
          <w:tcPr>
            <w:tcW w:w="982" w:type="dxa"/>
            <w:vAlign w:val="center"/>
          </w:tcPr>
          <w:p w14:paraId="4275445F" w14:textId="77777777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</w:t>
            </w:r>
          </w:p>
        </w:tc>
        <w:tc>
          <w:tcPr>
            <w:tcW w:w="2586" w:type="dxa"/>
            <w:gridSpan w:val="2"/>
            <w:vAlign w:val="center"/>
          </w:tcPr>
          <w:p w14:paraId="27CCCD20" w14:textId="77777777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76E60B94" w14:textId="77777777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  <w:tc>
          <w:tcPr>
            <w:tcW w:w="2627" w:type="dxa"/>
            <w:gridSpan w:val="6"/>
            <w:vAlign w:val="center"/>
          </w:tcPr>
          <w:p w14:paraId="72572D7D" w14:textId="77777777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5791703" w14:textId="77777777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69" w:type="dxa"/>
            <w:gridSpan w:val="2"/>
            <w:vAlign w:val="center"/>
          </w:tcPr>
          <w:p w14:paraId="617498A4" w14:textId="77777777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8DB" w:rsidRPr="00E47E72" w14:paraId="510089E2" w14:textId="77777777" w:rsidTr="00DA4A26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DCBB0D" w14:textId="77777777" w:rsidR="004268DB" w:rsidRPr="00E47E72" w:rsidRDefault="004268DB" w:rsidP="004268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/ g</w:t>
            </w:r>
            <w:r w:rsidRPr="00E47E72">
              <w:rPr>
                <w:rFonts w:ascii="Arial" w:hAnsi="Arial" w:cs="Arial"/>
                <w:b/>
                <w:sz w:val="20"/>
                <w:szCs w:val="20"/>
              </w:rPr>
              <w:t xml:space="preserve">uardian’s </w:t>
            </w: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</w:p>
        </w:tc>
      </w:tr>
      <w:tr w:rsidR="004268DB" w:rsidRPr="00E47E72" w14:paraId="21F4E36E" w14:textId="77777777" w:rsidTr="00DA4A26">
        <w:trPr>
          <w:trHeight w:val="454"/>
          <w:jc w:val="center"/>
        </w:trPr>
        <w:tc>
          <w:tcPr>
            <w:tcW w:w="10740" w:type="dxa"/>
            <w:gridSpan w:val="14"/>
            <w:vAlign w:val="center"/>
          </w:tcPr>
          <w:p w14:paraId="1CB68ABB" w14:textId="77777777" w:rsidR="004268DB" w:rsidRPr="00E47E72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As the parent / guardian of the above named student, I consent to them undertaking this work experience placement.  I have included their medical an</w:t>
            </w:r>
            <w:r>
              <w:rPr>
                <w:rFonts w:ascii="Arial" w:hAnsi="Arial" w:cs="Arial"/>
                <w:sz w:val="20"/>
                <w:szCs w:val="20"/>
              </w:rPr>
              <w:t>d other needs on this form and understand that the employer will see it.</w:t>
            </w:r>
          </w:p>
        </w:tc>
      </w:tr>
      <w:tr w:rsidR="004268DB" w:rsidRPr="00E47E72" w14:paraId="6FD01258" w14:textId="77777777" w:rsidTr="004F2320">
        <w:trPr>
          <w:trHeight w:val="454"/>
          <w:jc w:val="center"/>
        </w:trPr>
        <w:tc>
          <w:tcPr>
            <w:tcW w:w="8071" w:type="dxa"/>
            <w:gridSpan w:val="12"/>
            <w:vAlign w:val="center"/>
          </w:tcPr>
          <w:p w14:paraId="4AC5AEFA" w14:textId="40120FEA" w:rsidR="004268DB" w:rsidRDefault="004268DB" w:rsidP="00426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my child traveling to other sites in an employer’s vehicle</w:t>
            </w:r>
            <w:r w:rsidR="00E57D2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669" w:type="dxa"/>
            <w:gridSpan w:val="2"/>
            <w:vAlign w:val="center"/>
          </w:tcPr>
          <w:p w14:paraId="1CD6999E" w14:textId="77777777" w:rsidR="004268DB" w:rsidRPr="00E47E72" w:rsidRDefault="004268DB" w:rsidP="00426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57D29" w:rsidRPr="00E47E72" w14:paraId="080D63DB" w14:textId="77777777" w:rsidTr="004F2320">
        <w:trPr>
          <w:trHeight w:val="454"/>
          <w:jc w:val="center"/>
        </w:trPr>
        <w:tc>
          <w:tcPr>
            <w:tcW w:w="8071" w:type="dxa"/>
            <w:gridSpan w:val="12"/>
            <w:vAlign w:val="center"/>
          </w:tcPr>
          <w:p w14:paraId="0C28ADF8" w14:textId="1AFD5E9C" w:rsidR="00E57D29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sent to my child leaving the employer’s premises for lunch (if applicable)</w:t>
            </w:r>
          </w:p>
        </w:tc>
        <w:tc>
          <w:tcPr>
            <w:tcW w:w="2669" w:type="dxa"/>
            <w:gridSpan w:val="2"/>
            <w:vAlign w:val="center"/>
          </w:tcPr>
          <w:p w14:paraId="0FA6AB7C" w14:textId="2A55FAE2" w:rsidR="00E57D29" w:rsidRDefault="00E57D29" w:rsidP="00E57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57D29" w:rsidRPr="00E47E72" w14:paraId="7EF0AD5F" w14:textId="77777777" w:rsidTr="004F2320">
        <w:trPr>
          <w:trHeight w:val="454"/>
          <w:jc w:val="center"/>
        </w:trPr>
        <w:tc>
          <w:tcPr>
            <w:tcW w:w="982" w:type="dxa"/>
            <w:vAlign w:val="center"/>
          </w:tcPr>
          <w:p w14:paraId="1C5CB2E8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</w:t>
            </w:r>
          </w:p>
        </w:tc>
        <w:tc>
          <w:tcPr>
            <w:tcW w:w="2586" w:type="dxa"/>
            <w:gridSpan w:val="2"/>
            <w:vAlign w:val="center"/>
          </w:tcPr>
          <w:p w14:paraId="2B48285A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14:paraId="0A40D5C5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  <w:tc>
          <w:tcPr>
            <w:tcW w:w="2627" w:type="dxa"/>
            <w:gridSpan w:val="6"/>
            <w:vAlign w:val="center"/>
          </w:tcPr>
          <w:p w14:paraId="7455AE92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1617063C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69" w:type="dxa"/>
            <w:gridSpan w:val="2"/>
            <w:vAlign w:val="center"/>
          </w:tcPr>
          <w:p w14:paraId="0C56F48E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4F8E8083" w14:textId="77777777" w:rsidTr="002027A4">
        <w:trPr>
          <w:trHeight w:val="70"/>
          <w:jc w:val="center"/>
        </w:trPr>
        <w:tc>
          <w:tcPr>
            <w:tcW w:w="10740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D3887" w14:textId="77777777" w:rsidR="00E57D29" w:rsidRPr="00F84E5F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2C0EE996" w14:textId="77777777" w:rsidTr="00331D49">
        <w:trPr>
          <w:trHeight w:val="454"/>
          <w:jc w:val="center"/>
        </w:trPr>
        <w:tc>
          <w:tcPr>
            <w:tcW w:w="10740" w:type="dxa"/>
            <w:gridSpan w:val="14"/>
            <w:shd w:val="clear" w:color="auto" w:fill="B8CCE4" w:themeFill="accent1" w:themeFillTint="66"/>
            <w:vAlign w:val="center"/>
          </w:tcPr>
          <w:p w14:paraId="38E3FE96" w14:textId="77777777" w:rsidR="00E57D29" w:rsidRDefault="00E57D29" w:rsidP="00E57D2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ction 2: Employer Details</w:t>
            </w:r>
          </w:p>
          <w:p w14:paraId="2C0EE995" w14:textId="6D719AC2" w:rsidR="00E57D29" w:rsidRPr="00D8030D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D8030D">
              <w:rPr>
                <w:rFonts w:ascii="Arial" w:hAnsi="Arial" w:cs="Arial"/>
                <w:sz w:val="20"/>
                <w:szCs w:val="20"/>
              </w:rPr>
              <w:t>To be completed by the employer</w:t>
            </w:r>
            <w:r>
              <w:rPr>
                <w:rFonts w:ascii="Arial" w:hAnsi="Arial" w:cs="Arial"/>
                <w:sz w:val="20"/>
                <w:szCs w:val="20"/>
              </w:rPr>
              <w:t>.  The student and their parent / guardian should complete Section 1 first.</w:t>
            </w:r>
          </w:p>
        </w:tc>
      </w:tr>
      <w:tr w:rsidR="00E57D29" w:rsidRPr="00E47E72" w14:paraId="2C0EE99B" w14:textId="77777777" w:rsidTr="00331D49">
        <w:trPr>
          <w:trHeight w:val="454"/>
          <w:jc w:val="center"/>
        </w:trPr>
        <w:tc>
          <w:tcPr>
            <w:tcW w:w="10740" w:type="dxa"/>
            <w:gridSpan w:val="14"/>
            <w:shd w:val="clear" w:color="auto" w:fill="DBE5F1" w:themeFill="accent1" w:themeFillTint="33"/>
            <w:vAlign w:val="center"/>
          </w:tcPr>
          <w:p w14:paraId="2C0EE99A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</w:tr>
      <w:tr w:rsidR="00E57D29" w:rsidRPr="00E47E72" w14:paraId="2C0EE99E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2C0EE99C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8067" w:type="dxa"/>
            <w:gridSpan w:val="12"/>
            <w:vAlign w:val="center"/>
          </w:tcPr>
          <w:p w14:paraId="2C0EE99D" w14:textId="185CB6AB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2C0EE9A8" w14:textId="77777777" w:rsidTr="004268DB">
        <w:trPr>
          <w:trHeight w:val="454"/>
          <w:jc w:val="center"/>
        </w:trPr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2C0EE99F" w14:textId="18E37672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Address of placement</w:t>
            </w:r>
          </w:p>
          <w:p w14:paraId="36E2D75A" w14:textId="50AD667C" w:rsidR="00E57D29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190AB" w14:textId="77777777" w:rsidR="00E57D29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69816" w14:textId="77777777" w:rsidR="00E57D29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EE9A6" w14:textId="0E3D2950" w:rsidR="00B632B4" w:rsidRPr="00E47E72" w:rsidRDefault="00B632B4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7" w:type="dxa"/>
            <w:gridSpan w:val="12"/>
            <w:tcBorders>
              <w:bottom w:val="single" w:sz="4" w:space="0" w:color="auto"/>
            </w:tcBorders>
            <w:vAlign w:val="center"/>
          </w:tcPr>
          <w:p w14:paraId="2C0EE9A7" w14:textId="2AD3E59C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2C0EE9B4" w14:textId="77777777" w:rsidTr="00331D49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C0EE9B3" w14:textId="0D36EA4E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</w:tr>
      <w:tr w:rsidR="00E57D29" w:rsidRPr="00E47E72" w14:paraId="2C0EE9B9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2C0EE9B5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Title e.g. Mr</w:t>
            </w:r>
          </w:p>
        </w:tc>
        <w:tc>
          <w:tcPr>
            <w:tcW w:w="2015" w:type="dxa"/>
            <w:gridSpan w:val="3"/>
            <w:vAlign w:val="center"/>
          </w:tcPr>
          <w:p w14:paraId="08FC3124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4DF5EFAB" w14:textId="514ADF65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081" w:type="dxa"/>
            <w:gridSpan w:val="7"/>
            <w:vAlign w:val="center"/>
          </w:tcPr>
          <w:p w14:paraId="2C0EE9B8" w14:textId="1DBEA79C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2C0EE9BC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2C0EE9BA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8067" w:type="dxa"/>
            <w:gridSpan w:val="12"/>
            <w:vAlign w:val="center"/>
          </w:tcPr>
          <w:p w14:paraId="2C0EE9BB" w14:textId="07D25201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081538E1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18AB7672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2986" w:type="dxa"/>
            <w:gridSpan w:val="5"/>
            <w:vAlign w:val="center"/>
          </w:tcPr>
          <w:p w14:paraId="04EBC28B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vAlign w:val="center"/>
          </w:tcPr>
          <w:p w14:paraId="6392FAC7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463" w:type="dxa"/>
            <w:gridSpan w:val="3"/>
            <w:vAlign w:val="center"/>
          </w:tcPr>
          <w:p w14:paraId="18AB8B8C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2C0EE9BF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2C0EE9BD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067" w:type="dxa"/>
            <w:gridSpan w:val="12"/>
            <w:vAlign w:val="center"/>
          </w:tcPr>
          <w:p w14:paraId="2C0EE9BE" w14:textId="2AA0AACF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77F000DB" w14:textId="77777777" w:rsidTr="00EC09C2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D155F26" w14:textId="764E5CA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b/>
                <w:sz w:val="20"/>
                <w:szCs w:val="20"/>
              </w:rPr>
              <w:lastRenderedPageBreak/>
              <w:t>Placement</w:t>
            </w:r>
          </w:p>
        </w:tc>
      </w:tr>
      <w:tr w:rsidR="00E57D29" w:rsidRPr="00E47E72" w14:paraId="010098FA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4D5DB969" w14:textId="7E1D3332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Placement job title</w:t>
            </w:r>
          </w:p>
        </w:tc>
        <w:tc>
          <w:tcPr>
            <w:tcW w:w="8067" w:type="dxa"/>
            <w:gridSpan w:val="12"/>
            <w:vAlign w:val="center"/>
          </w:tcPr>
          <w:p w14:paraId="7CB9DA82" w14:textId="693AA94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77F712E4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5C7DA09F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Placement job description</w:t>
            </w:r>
          </w:p>
          <w:p w14:paraId="18D3AB26" w14:textId="57983997" w:rsidR="00E57D29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64382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969F1" w14:textId="756FC8F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7" w:type="dxa"/>
            <w:gridSpan w:val="12"/>
            <w:vAlign w:val="center"/>
          </w:tcPr>
          <w:p w14:paraId="11620218" w14:textId="0A7CE6C2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0D15F4E2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5C9CB7EA" w14:textId="0C69FDCB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8067" w:type="dxa"/>
            <w:gridSpan w:val="12"/>
            <w:vAlign w:val="center"/>
          </w:tcPr>
          <w:p w14:paraId="034870A4" w14:textId="74AD4B68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6F15BFC2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4D9E4D25" w14:textId="4C3346A1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l arrangements (e.g. ‘bring money for canteen’)</w:t>
            </w:r>
          </w:p>
        </w:tc>
        <w:tc>
          <w:tcPr>
            <w:tcW w:w="8067" w:type="dxa"/>
            <w:gridSpan w:val="12"/>
            <w:vAlign w:val="center"/>
          </w:tcPr>
          <w:p w14:paraId="66297D61" w14:textId="77777777" w:rsidR="00E57D29" w:rsidRDefault="00E57D29" w:rsidP="00E57D29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  <w:p w14:paraId="4D025F7B" w14:textId="24DB2EE9" w:rsidR="00E57D29" w:rsidRPr="00E47E72" w:rsidRDefault="00E57D29" w:rsidP="00DD1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br/>
              <w:t>(If permitted off site for lunch, parent/guardian permission</w:t>
            </w:r>
            <w:r w:rsidR="00DD1E3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 must be given overleaf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)</w:t>
            </w:r>
          </w:p>
        </w:tc>
      </w:tr>
      <w:tr w:rsidR="00E57D29" w:rsidRPr="00E47E72" w14:paraId="4709EF9A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20F7D54B" w14:textId="2646DE63" w:rsidR="00E57D29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sz w:val="20"/>
                <w:szCs w:val="20"/>
              </w:rPr>
              <w:t>days and times</w:t>
            </w:r>
          </w:p>
        </w:tc>
        <w:tc>
          <w:tcPr>
            <w:tcW w:w="8067" w:type="dxa"/>
            <w:gridSpan w:val="12"/>
            <w:vAlign w:val="center"/>
          </w:tcPr>
          <w:p w14:paraId="5EBE5684" w14:textId="77777777" w:rsidR="00E57D29" w:rsidRDefault="00E57D29" w:rsidP="00E57D29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</w:p>
        </w:tc>
      </w:tr>
      <w:tr w:rsidR="00E57D29" w:rsidRPr="00E47E72" w14:paraId="2CF50551" w14:textId="77777777" w:rsidTr="004268DB">
        <w:trPr>
          <w:trHeight w:val="454"/>
          <w:jc w:val="center"/>
        </w:trPr>
        <w:tc>
          <w:tcPr>
            <w:tcW w:w="2673" w:type="dxa"/>
            <w:gridSpan w:val="2"/>
            <w:vAlign w:val="center"/>
          </w:tcPr>
          <w:p w14:paraId="1E604983" w14:textId="0F2F9FC2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Clothing / PPE</w:t>
            </w:r>
          </w:p>
        </w:tc>
        <w:tc>
          <w:tcPr>
            <w:tcW w:w="8067" w:type="dxa"/>
            <w:gridSpan w:val="12"/>
            <w:vAlign w:val="center"/>
          </w:tcPr>
          <w:p w14:paraId="6EF0F507" w14:textId="3732D80E" w:rsidR="00E57D29" w:rsidRPr="00E47E72" w:rsidRDefault="00E57D29" w:rsidP="00E57D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396B6A27" w14:textId="77777777" w:rsidTr="00EC09C2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53485" w14:textId="3B4D654C" w:rsidR="00E57D29" w:rsidRPr="00E47E72" w:rsidRDefault="00E57D29" w:rsidP="00E57D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7E72">
              <w:rPr>
                <w:rFonts w:ascii="Arial" w:hAnsi="Arial" w:cs="Arial"/>
                <w:b/>
                <w:sz w:val="20"/>
                <w:szCs w:val="20"/>
              </w:rPr>
              <w:t>Employers’ Liability Insurance</w:t>
            </w:r>
          </w:p>
          <w:p w14:paraId="2D47E00F" w14:textId="3B0AAC45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 xml:space="preserve">Students are employees for insurance purposes. 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E47E72">
              <w:rPr>
                <w:rFonts w:ascii="Arial" w:hAnsi="Arial" w:cs="Arial"/>
                <w:sz w:val="20"/>
                <w:szCs w:val="20"/>
              </w:rPr>
              <w:t>ou must have valid</w:t>
            </w:r>
            <w:r>
              <w:rPr>
                <w:rFonts w:ascii="Arial" w:hAnsi="Arial" w:cs="Arial"/>
                <w:sz w:val="20"/>
                <w:szCs w:val="20"/>
              </w:rPr>
              <w:t xml:space="preserve"> employers’ liability insurance unless the student is an immediate family member </w:t>
            </w:r>
            <w:r w:rsidRPr="009F230A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you are unincorporated.</w:t>
            </w:r>
          </w:p>
        </w:tc>
      </w:tr>
      <w:tr w:rsidR="00E57D29" w:rsidRPr="00E47E72" w14:paraId="1BAC0B96" w14:textId="77777777" w:rsidTr="004268DB">
        <w:trPr>
          <w:trHeight w:val="454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BF9" w14:textId="693C7A01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7D6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144" w14:textId="7D15B2A1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number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B435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1B50" w14:textId="1FF1DC2F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 date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F89" w14:textId="77777777" w:rsidR="00E57D29" w:rsidRPr="00E47E72" w:rsidRDefault="00E57D29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D29" w:rsidRPr="00E47E72" w14:paraId="459E5A74" w14:textId="77777777" w:rsidTr="00EC09C2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365EFBB" w14:textId="630BA0F0" w:rsidR="00E57D29" w:rsidRDefault="002D4596" w:rsidP="00E57D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</w:t>
            </w:r>
            <w:r w:rsidR="00E57D29" w:rsidRPr="00E47E72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  <w:p w14:paraId="256287AF" w14:textId="77777777" w:rsidR="00952A8B" w:rsidRDefault="007028E9" w:rsidP="00DD1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ey findings of your risk assessment must be shared with the stud</w:t>
            </w:r>
            <w:r w:rsidR="00952A8B">
              <w:rPr>
                <w:rFonts w:ascii="Arial" w:hAnsi="Arial" w:cs="Arial"/>
                <w:sz w:val="20"/>
                <w:szCs w:val="20"/>
              </w:rPr>
              <w:t>ent and their parent/guardian.</w:t>
            </w:r>
          </w:p>
          <w:p w14:paraId="2DF9076B" w14:textId="55547D94" w:rsidR="00DD1E31" w:rsidRPr="007028E9" w:rsidRDefault="007028E9" w:rsidP="00DD1E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tate below or attach the key findings of your risk assessment.</w:t>
            </w:r>
          </w:p>
        </w:tc>
      </w:tr>
      <w:tr w:rsidR="00A02C7F" w:rsidRPr="00E47E72" w14:paraId="022FD452" w14:textId="77777777" w:rsidTr="007028E9">
        <w:trPr>
          <w:trHeight w:val="454"/>
          <w:jc w:val="center"/>
        </w:trPr>
        <w:tc>
          <w:tcPr>
            <w:tcW w:w="53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ACBBF" w14:textId="467EB9A4" w:rsidR="00A02C7F" w:rsidRPr="00E47E72" w:rsidRDefault="00A02C7F" w:rsidP="002D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risks</w:t>
            </w:r>
          </w:p>
        </w:tc>
        <w:tc>
          <w:tcPr>
            <w:tcW w:w="53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0725A" w14:textId="6DE546FC" w:rsidR="00A02C7F" w:rsidRPr="00E47E72" w:rsidRDefault="00A02C7F" w:rsidP="002D4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measures</w:t>
            </w:r>
          </w:p>
        </w:tc>
      </w:tr>
      <w:tr w:rsidR="007028E9" w:rsidRPr="00E47E72" w14:paraId="30ED8633" w14:textId="77777777" w:rsidTr="00AF38F0">
        <w:trPr>
          <w:trHeight w:val="454"/>
          <w:jc w:val="center"/>
        </w:trPr>
        <w:tc>
          <w:tcPr>
            <w:tcW w:w="5370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B05F67C" w14:textId="092F4B7B" w:rsidR="007028E9" w:rsidRDefault="00696D1E" w:rsidP="00E57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Serious injury from moving lorries</w:t>
            </w:r>
          </w:p>
        </w:tc>
        <w:tc>
          <w:tcPr>
            <w:tcW w:w="5370" w:type="dxa"/>
            <w:gridSpan w:val="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CD9C2E" w14:textId="55D6769A" w:rsidR="007028E9" w:rsidRDefault="00696D1E" w:rsidP="00696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</w:t>
            </w:r>
            <w:r w:rsidR="007028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ent not to enter loading bay. Made clear on induction and student to be supervised at all times</w:t>
            </w:r>
          </w:p>
        </w:tc>
      </w:tr>
      <w:tr w:rsidR="00AF38F0" w:rsidRPr="00E47E72" w14:paraId="5054CD11" w14:textId="77777777" w:rsidTr="00AF38F0">
        <w:trPr>
          <w:trHeight w:val="454"/>
          <w:jc w:val="center"/>
        </w:trPr>
        <w:tc>
          <w:tcPr>
            <w:tcW w:w="537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EEBA02" w14:textId="77777777" w:rsidR="00AF38F0" w:rsidRDefault="00AF38F0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2C60E" w14:textId="4D37C768" w:rsidR="00931D97" w:rsidRDefault="00931D97" w:rsidP="00696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8F0" w:rsidRPr="00E47E72" w14:paraId="56E64035" w14:textId="77777777" w:rsidTr="00AF38F0">
        <w:trPr>
          <w:trHeight w:val="454"/>
          <w:jc w:val="center"/>
        </w:trPr>
        <w:tc>
          <w:tcPr>
            <w:tcW w:w="537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649B1" w14:textId="77777777" w:rsidR="00AF38F0" w:rsidRDefault="00AF38F0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5B1E4" w14:textId="77777777" w:rsidR="00AF38F0" w:rsidRDefault="00AF38F0" w:rsidP="00696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8F0" w:rsidRPr="00E47E72" w14:paraId="7CB6561D" w14:textId="77777777" w:rsidTr="00AF38F0">
        <w:trPr>
          <w:trHeight w:val="454"/>
          <w:jc w:val="center"/>
        </w:trPr>
        <w:tc>
          <w:tcPr>
            <w:tcW w:w="537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F66CB2" w14:textId="77777777" w:rsidR="00AF38F0" w:rsidRDefault="00AF38F0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B4C354" w14:textId="77777777" w:rsidR="00AF38F0" w:rsidRDefault="00AF38F0" w:rsidP="00696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8F0" w:rsidRPr="00E47E72" w14:paraId="71A10EE9" w14:textId="77777777" w:rsidTr="00AF38F0">
        <w:trPr>
          <w:trHeight w:val="454"/>
          <w:jc w:val="center"/>
        </w:trPr>
        <w:tc>
          <w:tcPr>
            <w:tcW w:w="537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95045" w14:textId="77777777" w:rsidR="00AF38F0" w:rsidRDefault="00AF38F0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C93271" w14:textId="77777777" w:rsidR="00AF38F0" w:rsidRDefault="00AF38F0" w:rsidP="00696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8F0" w:rsidRPr="00E47E72" w14:paraId="0C0728BE" w14:textId="77777777" w:rsidTr="00AF38F0">
        <w:trPr>
          <w:trHeight w:val="454"/>
          <w:jc w:val="center"/>
        </w:trPr>
        <w:tc>
          <w:tcPr>
            <w:tcW w:w="5370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C68FA6" w14:textId="77777777" w:rsidR="00AF38F0" w:rsidRDefault="00AF38F0" w:rsidP="00E57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1B4EF" w14:textId="77777777" w:rsidR="00AF38F0" w:rsidRDefault="00AF38F0" w:rsidP="00696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596" w:rsidRPr="007028E9" w14:paraId="1AB4E2F1" w14:textId="77777777" w:rsidTr="00093A26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0C58471" w14:textId="1774372D" w:rsidR="002D4596" w:rsidRDefault="002D4596" w:rsidP="00093A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list</w:t>
            </w:r>
          </w:p>
          <w:p w14:paraId="4476C01D" w14:textId="5CDFBC67" w:rsidR="002D4596" w:rsidRPr="007028E9" w:rsidRDefault="002D4596" w:rsidP="002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help ensure you are prepared, please read and tick the below </w:t>
            </w:r>
            <w:r w:rsidR="00860439">
              <w:rPr>
                <w:rFonts w:ascii="Arial" w:hAnsi="Arial" w:cs="Arial"/>
                <w:sz w:val="20"/>
                <w:szCs w:val="20"/>
              </w:rPr>
              <w:t>steps.</w:t>
            </w:r>
          </w:p>
        </w:tc>
      </w:tr>
      <w:tr w:rsidR="002D4596" w:rsidRPr="00E47E72" w14:paraId="679817C7" w14:textId="77777777" w:rsidTr="004268DB">
        <w:trPr>
          <w:trHeight w:val="454"/>
          <w:jc w:val="center"/>
        </w:trPr>
        <w:tc>
          <w:tcPr>
            <w:tcW w:w="9623" w:type="dxa"/>
            <w:gridSpan w:val="13"/>
            <w:shd w:val="clear" w:color="auto" w:fill="auto"/>
            <w:vAlign w:val="center"/>
          </w:tcPr>
          <w:p w14:paraId="772387CE" w14:textId="740E37C9" w:rsidR="002D4596" w:rsidRDefault="00C8793E" w:rsidP="002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</w:t>
            </w:r>
            <w:r w:rsidR="002D4596">
              <w:rPr>
                <w:rFonts w:ascii="Arial" w:hAnsi="Arial" w:cs="Arial"/>
                <w:sz w:val="20"/>
                <w:szCs w:val="20"/>
              </w:rPr>
              <w:t>eview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860439">
              <w:rPr>
                <w:rFonts w:ascii="Arial" w:hAnsi="Arial" w:cs="Arial"/>
                <w:sz w:val="20"/>
                <w:szCs w:val="20"/>
              </w:rPr>
              <w:t xml:space="preserve"> / amen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="002D4596">
              <w:rPr>
                <w:rFonts w:ascii="Arial" w:hAnsi="Arial" w:cs="Arial"/>
                <w:sz w:val="20"/>
                <w:szCs w:val="20"/>
              </w:rPr>
              <w:t xml:space="preserve"> my risk assessment t</w:t>
            </w:r>
            <w:r w:rsidR="002D4596" w:rsidRPr="00E47E72">
              <w:rPr>
                <w:rFonts w:ascii="Arial" w:hAnsi="Arial" w:cs="Arial"/>
                <w:sz w:val="20"/>
                <w:szCs w:val="20"/>
              </w:rPr>
              <w:t xml:space="preserve">aking into account the student’s </w:t>
            </w:r>
            <w:r w:rsidR="002D4596">
              <w:rPr>
                <w:rFonts w:ascii="Arial" w:hAnsi="Arial" w:cs="Arial"/>
                <w:sz w:val="20"/>
                <w:szCs w:val="20"/>
              </w:rPr>
              <w:t>needs</w:t>
            </w:r>
          </w:p>
          <w:p w14:paraId="0FC3D362" w14:textId="4B2F7836" w:rsidR="002D4596" w:rsidRDefault="002D4596" w:rsidP="002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see the student’s medical / additional needs in Section 1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69119CF" w14:textId="77777777" w:rsidR="002D4596" w:rsidRPr="00E47E72" w:rsidRDefault="002D4596" w:rsidP="0095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596" w:rsidRPr="00E47E72" w14:paraId="103A9242" w14:textId="77777777" w:rsidTr="004268DB">
        <w:trPr>
          <w:trHeight w:val="454"/>
          <w:jc w:val="center"/>
        </w:trPr>
        <w:tc>
          <w:tcPr>
            <w:tcW w:w="9623" w:type="dxa"/>
            <w:gridSpan w:val="13"/>
            <w:shd w:val="clear" w:color="auto" w:fill="auto"/>
            <w:vAlign w:val="center"/>
          </w:tcPr>
          <w:p w14:paraId="3C4DA714" w14:textId="1C2491F6" w:rsidR="002D4596" w:rsidRDefault="002D4596" w:rsidP="00C87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udent will receive </w:t>
            </w:r>
            <w:r w:rsidR="00C8793E">
              <w:rPr>
                <w:rFonts w:ascii="Arial" w:hAnsi="Arial" w:cs="Arial"/>
                <w:sz w:val="20"/>
                <w:szCs w:val="20"/>
              </w:rPr>
              <w:t>an induction on their first day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A0F83A9" w14:textId="77777777" w:rsidR="002D4596" w:rsidRPr="00E47E72" w:rsidRDefault="002D4596" w:rsidP="0095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596" w:rsidRPr="00E47E72" w14:paraId="41D92B33" w14:textId="77777777" w:rsidTr="004268DB">
        <w:trPr>
          <w:trHeight w:val="454"/>
          <w:jc w:val="center"/>
        </w:trPr>
        <w:tc>
          <w:tcPr>
            <w:tcW w:w="9623" w:type="dxa"/>
            <w:gridSpan w:val="13"/>
            <w:shd w:val="clear" w:color="auto" w:fill="auto"/>
            <w:vAlign w:val="center"/>
          </w:tcPr>
          <w:p w14:paraId="0DE6C561" w14:textId="569749A0" w:rsidR="002D4596" w:rsidRDefault="002D4596" w:rsidP="002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will be supervised at all times by a responsible and competent perso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92EC219" w14:textId="77777777" w:rsidR="002D4596" w:rsidRPr="00E47E72" w:rsidRDefault="002D4596" w:rsidP="0095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93E" w:rsidRPr="00E47E72" w14:paraId="0076FEB6" w14:textId="77777777" w:rsidTr="004268DB">
        <w:trPr>
          <w:trHeight w:val="454"/>
          <w:jc w:val="center"/>
        </w:trPr>
        <w:tc>
          <w:tcPr>
            <w:tcW w:w="9623" w:type="dxa"/>
            <w:gridSpan w:val="13"/>
            <w:shd w:val="clear" w:color="auto" w:fill="auto"/>
            <w:vAlign w:val="center"/>
          </w:tcPr>
          <w:p w14:paraId="519DAE52" w14:textId="345C43EF" w:rsidR="00C8793E" w:rsidRDefault="00C8793E" w:rsidP="002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will receive training, instruction and supervision on any equipment they use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935652C" w14:textId="77777777" w:rsidR="00C8793E" w:rsidRPr="00E47E72" w:rsidRDefault="00C8793E" w:rsidP="0095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596" w:rsidRPr="00E47E72" w14:paraId="38C020BD" w14:textId="77777777" w:rsidTr="004268DB">
        <w:tblPrEx>
          <w:jc w:val="left"/>
        </w:tblPrEx>
        <w:trPr>
          <w:trHeight w:val="454"/>
        </w:trPr>
        <w:tc>
          <w:tcPr>
            <w:tcW w:w="9623" w:type="dxa"/>
            <w:gridSpan w:val="13"/>
            <w:vAlign w:val="center"/>
          </w:tcPr>
          <w:p w14:paraId="1C994667" w14:textId="7C81A806" w:rsidR="002D4596" w:rsidRPr="00E47E72" w:rsidRDefault="002D4596" w:rsidP="002D4596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 xml:space="preserve">Personal Protective Equip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E47E72">
              <w:rPr>
                <w:rFonts w:ascii="Arial" w:hAnsi="Arial" w:cs="Arial"/>
                <w:sz w:val="20"/>
                <w:szCs w:val="20"/>
              </w:rPr>
              <w:t xml:space="preserve">issued </w:t>
            </w:r>
            <w:r>
              <w:rPr>
                <w:rFonts w:ascii="Arial" w:hAnsi="Arial" w:cs="Arial"/>
                <w:sz w:val="20"/>
                <w:szCs w:val="20"/>
              </w:rPr>
              <w:t>when needed as per the risk assessment</w:t>
            </w:r>
            <w:bookmarkStart w:id="0" w:name="_GoBack"/>
            <w:bookmarkEnd w:id="0"/>
          </w:p>
        </w:tc>
        <w:tc>
          <w:tcPr>
            <w:tcW w:w="1117" w:type="dxa"/>
            <w:vAlign w:val="center"/>
          </w:tcPr>
          <w:p w14:paraId="1CB07689" w14:textId="77777777" w:rsidR="002D4596" w:rsidRPr="00E47E72" w:rsidRDefault="002D4596" w:rsidP="0095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596" w:rsidRPr="00E47E72" w14:paraId="2EEF8DA5" w14:textId="77777777" w:rsidTr="004268DB">
        <w:tblPrEx>
          <w:jc w:val="left"/>
        </w:tblPrEx>
        <w:trPr>
          <w:trHeight w:val="454"/>
        </w:trPr>
        <w:tc>
          <w:tcPr>
            <w:tcW w:w="9623" w:type="dxa"/>
            <w:gridSpan w:val="13"/>
            <w:vAlign w:val="center"/>
          </w:tcPr>
          <w:p w14:paraId="607C17FC" w14:textId="77777777" w:rsidR="00B72516" w:rsidRDefault="002D4596" w:rsidP="002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insurance fo</w:t>
            </w:r>
            <w:r w:rsidR="00B72516">
              <w:rPr>
                <w:rFonts w:ascii="Arial" w:hAnsi="Arial" w:cs="Arial"/>
                <w:sz w:val="20"/>
                <w:szCs w:val="20"/>
              </w:rPr>
              <w:t>r business purposes is in place</w:t>
            </w:r>
          </w:p>
          <w:p w14:paraId="6E984AD8" w14:textId="027AABAA" w:rsidR="002D4596" w:rsidRDefault="002D4596" w:rsidP="002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</w:t>
            </w:r>
            <w:r w:rsidR="00B72516">
              <w:rPr>
                <w:rFonts w:ascii="Arial" w:hAnsi="Arial" w:cs="Arial"/>
                <w:sz w:val="20"/>
                <w:szCs w:val="20"/>
              </w:rPr>
              <w:t xml:space="preserve"> and if parent/guardian permission</w:t>
            </w:r>
            <w:r w:rsidR="00444D99">
              <w:rPr>
                <w:rFonts w:ascii="Arial" w:hAnsi="Arial" w:cs="Arial"/>
                <w:sz w:val="20"/>
                <w:szCs w:val="20"/>
              </w:rPr>
              <w:t xml:space="preserve"> is granted in Section 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7" w:type="dxa"/>
            <w:vAlign w:val="center"/>
          </w:tcPr>
          <w:p w14:paraId="637C344E" w14:textId="77777777" w:rsidR="002D4596" w:rsidRPr="00E47E72" w:rsidRDefault="002D4596" w:rsidP="00952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DD3" w:rsidRPr="00E47E72" w14:paraId="0BF9C8B9" w14:textId="77777777" w:rsidTr="007A0253">
        <w:trPr>
          <w:trHeight w:val="454"/>
          <w:jc w:val="center"/>
        </w:trPr>
        <w:tc>
          <w:tcPr>
            <w:tcW w:w="10740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2477FAD" w14:textId="499C4AE1" w:rsidR="00800DD3" w:rsidRPr="00E47E72" w:rsidRDefault="00800DD3" w:rsidP="007A02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r</w:t>
            </w:r>
            <w:r w:rsidRPr="00E47E72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="001E23F8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greement</w:t>
            </w:r>
          </w:p>
        </w:tc>
      </w:tr>
      <w:tr w:rsidR="00800DD3" w:rsidRPr="00E47E72" w14:paraId="4E97EC3C" w14:textId="77777777" w:rsidTr="00467457">
        <w:trPr>
          <w:trHeight w:val="454"/>
          <w:jc w:val="center"/>
        </w:trPr>
        <w:tc>
          <w:tcPr>
            <w:tcW w:w="10740" w:type="dxa"/>
            <w:gridSpan w:val="14"/>
            <w:tcBorders>
              <w:bottom w:val="single" w:sz="4" w:space="0" w:color="auto"/>
            </w:tcBorders>
            <w:vAlign w:val="center"/>
          </w:tcPr>
          <w:p w14:paraId="04F88F23" w14:textId="2621EBCA" w:rsidR="003C3D31" w:rsidRPr="00E47E72" w:rsidRDefault="00800DD3" w:rsidP="00165E34">
            <w:pPr>
              <w:rPr>
                <w:rFonts w:ascii="Arial" w:hAnsi="Arial" w:cs="Arial"/>
                <w:sz w:val="20"/>
                <w:szCs w:val="20"/>
              </w:rPr>
            </w:pPr>
            <w:r w:rsidRPr="00E47E72">
              <w:rPr>
                <w:rFonts w:ascii="Arial" w:hAnsi="Arial" w:cs="Arial"/>
                <w:sz w:val="20"/>
                <w:szCs w:val="20"/>
              </w:rPr>
              <w:t>I am an au</w:t>
            </w:r>
            <w:r>
              <w:rPr>
                <w:rFonts w:ascii="Arial" w:hAnsi="Arial" w:cs="Arial"/>
                <w:sz w:val="20"/>
                <w:szCs w:val="20"/>
              </w:rPr>
              <w:t>thorised representative of the e</w:t>
            </w:r>
            <w:r w:rsidRPr="00E47E7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loyer and agree to accept t</w:t>
            </w:r>
            <w:r w:rsidR="00165E34">
              <w:rPr>
                <w:rFonts w:ascii="Arial" w:hAnsi="Arial" w:cs="Arial"/>
                <w:sz w:val="20"/>
                <w:szCs w:val="20"/>
              </w:rPr>
              <w:t xml:space="preserve">he student on work experience.  </w:t>
            </w:r>
            <w:r w:rsidR="00975B40">
              <w:rPr>
                <w:rFonts w:ascii="Arial" w:hAnsi="Arial" w:cs="Arial"/>
                <w:sz w:val="20"/>
                <w:szCs w:val="20"/>
              </w:rPr>
              <w:t>The information on this form is correct</w:t>
            </w:r>
            <w:r w:rsidR="00BC5940">
              <w:rPr>
                <w:rFonts w:ascii="Arial" w:hAnsi="Arial" w:cs="Arial"/>
                <w:sz w:val="20"/>
                <w:szCs w:val="20"/>
              </w:rPr>
              <w:t xml:space="preserve"> and up to date.</w:t>
            </w:r>
            <w:r w:rsidR="00975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E34">
              <w:rPr>
                <w:rFonts w:ascii="Arial" w:hAnsi="Arial" w:cs="Arial"/>
                <w:sz w:val="20"/>
                <w:szCs w:val="20"/>
              </w:rPr>
              <w:t>My organisation will</w:t>
            </w:r>
            <w:r w:rsidR="001E23F8">
              <w:rPr>
                <w:rFonts w:ascii="Arial" w:hAnsi="Arial" w:cs="Arial"/>
                <w:sz w:val="20"/>
                <w:szCs w:val="20"/>
              </w:rPr>
              <w:t xml:space="preserve"> maintain </w:t>
            </w:r>
            <w:r w:rsidR="003C3D31">
              <w:rPr>
                <w:rFonts w:ascii="Arial" w:hAnsi="Arial" w:cs="Arial"/>
                <w:sz w:val="20"/>
                <w:szCs w:val="20"/>
              </w:rPr>
              <w:t>Employers</w:t>
            </w:r>
            <w:r w:rsidR="000D40B2">
              <w:rPr>
                <w:rFonts w:ascii="Arial" w:hAnsi="Arial" w:cs="Arial"/>
                <w:sz w:val="20"/>
                <w:szCs w:val="20"/>
              </w:rPr>
              <w:t>’</w:t>
            </w:r>
            <w:r w:rsidR="003C3D31">
              <w:rPr>
                <w:rFonts w:ascii="Arial" w:hAnsi="Arial" w:cs="Arial"/>
                <w:sz w:val="20"/>
                <w:szCs w:val="20"/>
              </w:rPr>
              <w:t xml:space="preserve"> Liability Insurance for the duration of the placement.  I have noted the student’s medical or other needs </w:t>
            </w:r>
            <w:r w:rsidR="001E23F8">
              <w:rPr>
                <w:rFonts w:ascii="Arial" w:hAnsi="Arial" w:cs="Arial"/>
                <w:sz w:val="20"/>
                <w:szCs w:val="20"/>
              </w:rPr>
              <w:t>from</w:t>
            </w:r>
            <w:r w:rsidR="003C3D31">
              <w:rPr>
                <w:rFonts w:ascii="Arial" w:hAnsi="Arial" w:cs="Arial"/>
                <w:sz w:val="20"/>
                <w:szCs w:val="20"/>
              </w:rPr>
              <w:t xml:space="preserve"> Section 1 and will review</w:t>
            </w:r>
            <w:r w:rsidR="000D40B2">
              <w:rPr>
                <w:rFonts w:ascii="Arial" w:hAnsi="Arial" w:cs="Arial"/>
                <w:sz w:val="20"/>
                <w:szCs w:val="20"/>
              </w:rPr>
              <w:t xml:space="preserve"> my risk assessment accordingly.  </w:t>
            </w:r>
            <w:r w:rsidR="000D40B2" w:rsidRPr="00A548B2">
              <w:rPr>
                <w:rFonts w:ascii="Arial" w:hAnsi="Arial" w:cs="Arial"/>
                <w:sz w:val="20"/>
                <w:szCs w:val="20"/>
              </w:rPr>
              <w:t xml:space="preserve">I understand that on receipt of the student's information on this form, I have become a data controller </w:t>
            </w:r>
            <w:r w:rsidR="000D40B2">
              <w:rPr>
                <w:rFonts w:ascii="Arial" w:hAnsi="Arial" w:cs="Arial"/>
                <w:sz w:val="20"/>
                <w:szCs w:val="20"/>
              </w:rPr>
              <w:t xml:space="preserve">in my own right </w:t>
            </w:r>
            <w:r w:rsidR="000D40B2" w:rsidRPr="00A548B2">
              <w:rPr>
                <w:rFonts w:ascii="Arial" w:hAnsi="Arial" w:cs="Arial"/>
                <w:sz w:val="20"/>
                <w:szCs w:val="20"/>
              </w:rPr>
              <w:t>under the General Data Protection Regulation 2018.</w:t>
            </w:r>
          </w:p>
        </w:tc>
      </w:tr>
      <w:tr w:rsidR="00800DD3" w:rsidRPr="00E47E72" w14:paraId="1BA80217" w14:textId="77777777" w:rsidTr="00467457">
        <w:trPr>
          <w:trHeight w:val="45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8E51" w14:textId="22E80387" w:rsidR="00800DD3" w:rsidRPr="00E47E72" w:rsidRDefault="00AA1C36" w:rsidP="007A0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8F12" w14:textId="77777777" w:rsidR="00800DD3" w:rsidRPr="00E47E72" w:rsidRDefault="00800DD3" w:rsidP="007A0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709D" w14:textId="77777777" w:rsidR="00800DD3" w:rsidRPr="00E47E72" w:rsidRDefault="00800DD3" w:rsidP="007A0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764" w14:textId="77777777" w:rsidR="00800DD3" w:rsidRPr="00E47E72" w:rsidRDefault="00800DD3" w:rsidP="007A0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0A5" w14:textId="77777777" w:rsidR="00800DD3" w:rsidRPr="00E47E72" w:rsidRDefault="00800DD3" w:rsidP="007A0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A86C" w14:textId="77777777" w:rsidR="00800DD3" w:rsidRPr="00E47E72" w:rsidRDefault="00800DD3" w:rsidP="007A0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59090" w14:textId="50639BB3" w:rsidR="00800DD3" w:rsidRPr="00687FBF" w:rsidRDefault="00800DD3" w:rsidP="00687FBF">
      <w:pPr>
        <w:pStyle w:val="NoSpacing"/>
        <w:rPr>
          <w:rFonts w:ascii="Arial" w:hAnsi="Arial" w:cs="Arial"/>
          <w:sz w:val="20"/>
          <w:szCs w:val="20"/>
        </w:rPr>
      </w:pPr>
    </w:p>
    <w:p w14:paraId="6CECEF8A" w14:textId="6F54A191" w:rsidR="00687FBF" w:rsidRPr="007A28B6" w:rsidRDefault="0017425E" w:rsidP="00687FBF">
      <w:pPr>
        <w:pStyle w:val="NoSpacing"/>
        <w:rPr>
          <w:rFonts w:ascii="Arial" w:hAnsi="Arial" w:cs="Arial"/>
          <w:sz w:val="20"/>
          <w:szCs w:val="20"/>
        </w:rPr>
      </w:pPr>
      <w:r w:rsidRPr="007A28B6">
        <w:rPr>
          <w:rFonts w:ascii="Arial" w:hAnsi="Arial" w:cs="Arial"/>
          <w:sz w:val="20"/>
          <w:szCs w:val="20"/>
        </w:rPr>
        <w:t>Thank you for your kind offer.</w:t>
      </w:r>
      <w:r w:rsidR="00BD0988" w:rsidRPr="007A28B6">
        <w:rPr>
          <w:rFonts w:ascii="Arial" w:hAnsi="Arial" w:cs="Arial"/>
          <w:sz w:val="20"/>
          <w:szCs w:val="20"/>
        </w:rPr>
        <w:t xml:space="preserve">  Please make a note </w:t>
      </w:r>
      <w:r w:rsidR="00EC4E78" w:rsidRPr="007A28B6">
        <w:rPr>
          <w:rFonts w:ascii="Arial" w:hAnsi="Arial" w:cs="Arial"/>
          <w:sz w:val="20"/>
          <w:szCs w:val="20"/>
        </w:rPr>
        <w:t>of</w:t>
      </w:r>
      <w:r w:rsidRPr="007A28B6">
        <w:rPr>
          <w:rFonts w:ascii="Arial" w:hAnsi="Arial" w:cs="Arial"/>
          <w:sz w:val="20"/>
          <w:szCs w:val="20"/>
        </w:rPr>
        <w:t xml:space="preserve"> the student</w:t>
      </w:r>
      <w:r w:rsidR="00EC4E78" w:rsidRPr="007A28B6">
        <w:rPr>
          <w:rFonts w:ascii="Arial" w:hAnsi="Arial" w:cs="Arial"/>
          <w:sz w:val="20"/>
          <w:szCs w:val="20"/>
        </w:rPr>
        <w:t>’s details and when they</w:t>
      </w:r>
      <w:r w:rsidRPr="007A28B6">
        <w:rPr>
          <w:rFonts w:ascii="Arial" w:hAnsi="Arial" w:cs="Arial"/>
          <w:sz w:val="20"/>
          <w:szCs w:val="20"/>
        </w:rPr>
        <w:t xml:space="preserve"> will start</w:t>
      </w:r>
      <w:r w:rsidR="00BD0988" w:rsidRPr="007A28B6">
        <w:rPr>
          <w:rFonts w:ascii="Arial" w:hAnsi="Arial" w:cs="Arial"/>
          <w:sz w:val="20"/>
          <w:szCs w:val="20"/>
        </w:rPr>
        <w:t>,</w:t>
      </w:r>
      <w:r w:rsidR="00435BF0" w:rsidRPr="007A28B6">
        <w:rPr>
          <w:rFonts w:ascii="Arial" w:hAnsi="Arial" w:cs="Arial"/>
          <w:sz w:val="20"/>
          <w:szCs w:val="20"/>
        </w:rPr>
        <w:t xml:space="preserve"> </w:t>
      </w:r>
      <w:r w:rsidR="00EC4E78" w:rsidRPr="007A28B6">
        <w:rPr>
          <w:rFonts w:ascii="Arial" w:hAnsi="Arial" w:cs="Arial"/>
          <w:sz w:val="20"/>
          <w:szCs w:val="20"/>
        </w:rPr>
        <w:t>then</w:t>
      </w:r>
      <w:r w:rsidRPr="007A28B6">
        <w:rPr>
          <w:rFonts w:ascii="Arial" w:hAnsi="Arial" w:cs="Arial"/>
          <w:sz w:val="20"/>
          <w:szCs w:val="20"/>
        </w:rPr>
        <w:t xml:space="preserve"> return this form to the student who will hand it in at school.</w:t>
      </w:r>
    </w:p>
    <w:sectPr w:rsidR="00687FBF" w:rsidRPr="007A28B6" w:rsidSect="00831E48"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B88A9" w14:textId="77777777" w:rsidR="004944BC" w:rsidRDefault="004944BC" w:rsidP="001D317A">
      <w:pPr>
        <w:spacing w:after="0" w:line="240" w:lineRule="auto"/>
      </w:pPr>
      <w:r>
        <w:separator/>
      </w:r>
    </w:p>
  </w:endnote>
  <w:endnote w:type="continuationSeparator" w:id="0">
    <w:p w14:paraId="680664A0" w14:textId="77777777" w:rsidR="004944BC" w:rsidRDefault="004944BC" w:rsidP="001D317A">
      <w:pPr>
        <w:spacing w:after="0" w:line="240" w:lineRule="auto"/>
      </w:pPr>
      <w:r>
        <w:continuationSeparator/>
      </w:r>
    </w:p>
  </w:endnote>
  <w:endnote w:type="continuationNotice" w:id="1">
    <w:p w14:paraId="730A1A61" w14:textId="77777777" w:rsidR="004944BC" w:rsidRDefault="00494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E732" w14:textId="5ABAB905" w:rsidR="005F7F57" w:rsidRPr="00831E48" w:rsidRDefault="005F7F57" w:rsidP="00831E48">
    <w:pPr>
      <w:pStyle w:val="Footer"/>
      <w:tabs>
        <w:tab w:val="clear" w:pos="4513"/>
        <w:tab w:val="clear" w:pos="9026"/>
        <w:tab w:val="right" w:pos="1046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0D37" w14:textId="77777777" w:rsidR="004944BC" w:rsidRDefault="004944BC" w:rsidP="001D317A">
      <w:pPr>
        <w:spacing w:after="0" w:line="240" w:lineRule="auto"/>
      </w:pPr>
      <w:r>
        <w:separator/>
      </w:r>
    </w:p>
  </w:footnote>
  <w:footnote w:type="continuationSeparator" w:id="0">
    <w:p w14:paraId="5074532E" w14:textId="77777777" w:rsidR="004944BC" w:rsidRDefault="004944BC" w:rsidP="001D317A">
      <w:pPr>
        <w:spacing w:after="0" w:line="240" w:lineRule="auto"/>
      </w:pPr>
      <w:r>
        <w:continuationSeparator/>
      </w:r>
    </w:p>
  </w:footnote>
  <w:footnote w:type="continuationNotice" w:id="1">
    <w:p w14:paraId="58BF4829" w14:textId="77777777" w:rsidR="004944BC" w:rsidRDefault="00494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2"/>
      <w:gridCol w:w="2551"/>
      <w:gridCol w:w="2802"/>
    </w:tblGrid>
    <w:tr w:rsidR="005F7F57" w:rsidRPr="005E7595" w14:paraId="54BC3FE5" w14:textId="77777777" w:rsidTr="00173D3F">
      <w:trPr>
        <w:jc w:val="center"/>
      </w:trPr>
      <w:tc>
        <w:tcPr>
          <w:tcW w:w="10735" w:type="dxa"/>
          <w:gridSpan w:val="3"/>
        </w:tcPr>
        <w:p w14:paraId="4E68D42A" w14:textId="56BC3B56" w:rsidR="005F7F57" w:rsidRPr="00B632B4" w:rsidRDefault="005F7F57" w:rsidP="00C74B53">
          <w:pPr>
            <w:rPr>
              <w:rFonts w:ascii="Arial" w:hAnsi="Arial" w:cs="Arial"/>
              <w:b/>
              <w:color w:val="4F81BD" w:themeColor="accent1"/>
              <w:sz w:val="32"/>
              <w:szCs w:val="32"/>
            </w:rPr>
          </w:pPr>
          <w:r w:rsidRPr="00687FBF">
            <w:rPr>
              <w:rFonts w:ascii="Arial" w:hAnsi="Arial" w:cs="Arial"/>
              <w:b/>
              <w:color w:val="4F81BD" w:themeColor="accent1"/>
              <w:sz w:val="32"/>
              <w:szCs w:val="32"/>
            </w:rPr>
            <w:t>Careers Education Service</w:t>
          </w:r>
        </w:p>
        <w:p w14:paraId="0A461A66" w14:textId="35F37539" w:rsidR="005F7F57" w:rsidRPr="00F64C94" w:rsidRDefault="00956B1D" w:rsidP="00956B1D">
          <w:pPr>
            <w:rPr>
              <w:rFonts w:ascii="Arial" w:hAnsi="Arial" w:cs="Arial"/>
              <w:b/>
              <w:color w:val="365F91" w:themeColor="accent1" w:themeShade="BF"/>
              <w:sz w:val="40"/>
              <w:szCs w:val="40"/>
            </w:rPr>
          </w:pPr>
          <w:r>
            <w:rPr>
              <w:rFonts w:ascii="Arial" w:hAnsi="Arial" w:cs="Arial"/>
              <w:b/>
              <w:color w:val="365F91" w:themeColor="accent1" w:themeShade="BF"/>
              <w:sz w:val="40"/>
              <w:szCs w:val="40"/>
            </w:rPr>
            <w:t>Work Experience | Placement Agreement Form</w:t>
          </w:r>
        </w:p>
      </w:tc>
    </w:tr>
    <w:tr w:rsidR="00173D3F" w:rsidRPr="005E7595" w14:paraId="1A61FEEE" w14:textId="77777777" w:rsidTr="00173D3F">
      <w:trPr>
        <w:jc w:val="center"/>
      </w:trPr>
      <w:tc>
        <w:tcPr>
          <w:tcW w:w="5382" w:type="dxa"/>
        </w:tcPr>
        <w:p w14:paraId="5A80750D" w14:textId="72866473" w:rsidR="00173D3F" w:rsidRPr="000C74E4" w:rsidRDefault="00173D3F" w:rsidP="00C74B53">
          <w:pPr>
            <w:rPr>
              <w:rFonts w:ascii="Arial" w:hAnsi="Arial" w:cs="Arial"/>
              <w:noProof/>
              <w:sz w:val="20"/>
              <w:szCs w:val="20"/>
              <w:lang w:eastAsia="en-GB"/>
            </w:rPr>
          </w:pPr>
          <w:r w:rsidRPr="00B06C0A">
            <w:rPr>
              <w:rFonts w:ascii="Arial" w:hAnsi="Arial" w:cs="Arial"/>
              <w:noProof/>
              <w:lang w:eastAsia="en-GB"/>
            </w:rPr>
            <w:t>Rutland Ho</w:t>
          </w:r>
          <w:r>
            <w:rPr>
              <w:rFonts w:ascii="Arial" w:hAnsi="Arial" w:cs="Arial"/>
              <w:noProof/>
              <w:lang w:eastAsia="en-GB"/>
            </w:rPr>
            <w:t>use, Second Avenue, Runcorn WA7 2ES</w:t>
          </w:r>
        </w:p>
      </w:tc>
      <w:tc>
        <w:tcPr>
          <w:tcW w:w="2551" w:type="dxa"/>
        </w:tcPr>
        <w:p w14:paraId="57E07F4C" w14:textId="6DBC6391" w:rsidR="00173D3F" w:rsidRPr="00B06C0A" w:rsidRDefault="00173D3F" w:rsidP="00173D3F">
          <w:pPr>
            <w:jc w:val="center"/>
            <w:rPr>
              <w:rFonts w:ascii="Arial" w:hAnsi="Arial" w:cs="Arial"/>
              <w:noProof/>
              <w:lang w:eastAsia="en-GB"/>
            </w:rPr>
          </w:pPr>
          <w:r w:rsidRPr="00B06C0A">
            <w:rPr>
              <w:rFonts w:ascii="Arial" w:hAnsi="Arial" w:cs="Arial"/>
              <w:noProof/>
              <w:lang w:eastAsia="en-GB"/>
            </w:rPr>
            <w:t xml:space="preserve">Tel: </w:t>
          </w:r>
          <w:hyperlink r:id="rId1" w:history="1">
            <w:r w:rsidRPr="00BC6617">
              <w:rPr>
                <w:rStyle w:val="Hyperlink"/>
                <w:rFonts w:ascii="Arial" w:hAnsi="Arial" w:cs="Arial"/>
                <w:noProof/>
                <w:color w:val="auto"/>
                <w:u w:val="none"/>
                <w:lang w:eastAsia="en-GB"/>
              </w:rPr>
              <w:t>0151 511 7300</w:t>
            </w:r>
          </w:hyperlink>
        </w:p>
      </w:tc>
      <w:tc>
        <w:tcPr>
          <w:tcW w:w="2802" w:type="dxa"/>
        </w:tcPr>
        <w:p w14:paraId="00F6E2A8" w14:textId="68D8DB2A" w:rsidR="00173D3F" w:rsidRPr="00B06C0A" w:rsidRDefault="00173D3F" w:rsidP="00173D3F">
          <w:pPr>
            <w:jc w:val="right"/>
            <w:rPr>
              <w:rFonts w:ascii="Arial" w:hAnsi="Arial" w:cs="Arial"/>
              <w:noProof/>
              <w:lang w:eastAsia="en-GB"/>
            </w:rPr>
          </w:pPr>
          <w:r>
            <w:rPr>
              <w:rFonts w:ascii="Arial" w:hAnsi="Arial" w:cs="Arial"/>
              <w:noProof/>
              <w:lang w:eastAsia="en-GB"/>
            </w:rPr>
            <w:t xml:space="preserve">Email: </w:t>
          </w:r>
          <w:hyperlink r:id="rId2" w:history="1">
            <w:r w:rsidRPr="00BC6617">
              <w:rPr>
                <w:rStyle w:val="Hyperlink"/>
                <w:rFonts w:ascii="Arial" w:hAnsi="Arial" w:cs="Arial"/>
                <w:noProof/>
                <w:color w:val="auto"/>
                <w:u w:val="none"/>
                <w:lang w:eastAsia="en-GB"/>
              </w:rPr>
              <w:t>ces@halton.gov.uk</w:t>
            </w:r>
          </w:hyperlink>
        </w:p>
      </w:tc>
    </w:tr>
  </w:tbl>
  <w:p w14:paraId="6824991B" w14:textId="77777777" w:rsidR="005F7F57" w:rsidRPr="00831E48" w:rsidRDefault="005F7F57" w:rsidP="00F64C9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4D2F"/>
    <w:multiLevelType w:val="hybridMultilevel"/>
    <w:tmpl w:val="80B4D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9318C3"/>
    <w:multiLevelType w:val="hybridMultilevel"/>
    <w:tmpl w:val="563E0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2298F"/>
    <w:multiLevelType w:val="hybridMultilevel"/>
    <w:tmpl w:val="37B47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EE"/>
    <w:rsid w:val="00014FF9"/>
    <w:rsid w:val="00016959"/>
    <w:rsid w:val="00020BAE"/>
    <w:rsid w:val="000236CD"/>
    <w:rsid w:val="000323FD"/>
    <w:rsid w:val="00046C11"/>
    <w:rsid w:val="00047C82"/>
    <w:rsid w:val="00063360"/>
    <w:rsid w:val="0007612B"/>
    <w:rsid w:val="000A0EFE"/>
    <w:rsid w:val="000B2FE0"/>
    <w:rsid w:val="000B77D3"/>
    <w:rsid w:val="000C74E4"/>
    <w:rsid w:val="000C7EFE"/>
    <w:rsid w:val="000D40B2"/>
    <w:rsid w:val="000D6B09"/>
    <w:rsid w:val="000E2904"/>
    <w:rsid w:val="001014FB"/>
    <w:rsid w:val="0010771F"/>
    <w:rsid w:val="001208F6"/>
    <w:rsid w:val="00127F17"/>
    <w:rsid w:val="00147436"/>
    <w:rsid w:val="001639BD"/>
    <w:rsid w:val="00165E34"/>
    <w:rsid w:val="00171C57"/>
    <w:rsid w:val="00173D3F"/>
    <w:rsid w:val="0017425E"/>
    <w:rsid w:val="00174816"/>
    <w:rsid w:val="00176224"/>
    <w:rsid w:val="00176FFE"/>
    <w:rsid w:val="00186C5D"/>
    <w:rsid w:val="001B5BBB"/>
    <w:rsid w:val="001B7DDD"/>
    <w:rsid w:val="001D317A"/>
    <w:rsid w:val="001D7C31"/>
    <w:rsid w:val="001E23F8"/>
    <w:rsid w:val="001E56F8"/>
    <w:rsid w:val="001E730A"/>
    <w:rsid w:val="001F3CC8"/>
    <w:rsid w:val="001F40EE"/>
    <w:rsid w:val="002027A4"/>
    <w:rsid w:val="0020291C"/>
    <w:rsid w:val="00211584"/>
    <w:rsid w:val="002276E9"/>
    <w:rsid w:val="002467D7"/>
    <w:rsid w:val="0025098F"/>
    <w:rsid w:val="002570B1"/>
    <w:rsid w:val="00286EE7"/>
    <w:rsid w:val="00297BBB"/>
    <w:rsid w:val="002B0B77"/>
    <w:rsid w:val="002B3E74"/>
    <w:rsid w:val="002B52AF"/>
    <w:rsid w:val="002B648E"/>
    <w:rsid w:val="002C4156"/>
    <w:rsid w:val="002D1CA5"/>
    <w:rsid w:val="002D4596"/>
    <w:rsid w:val="002D5BB2"/>
    <w:rsid w:val="002D7FA2"/>
    <w:rsid w:val="002E27B4"/>
    <w:rsid w:val="002F29CA"/>
    <w:rsid w:val="003002C9"/>
    <w:rsid w:val="00302492"/>
    <w:rsid w:val="00313513"/>
    <w:rsid w:val="00331D49"/>
    <w:rsid w:val="00336D4B"/>
    <w:rsid w:val="003422C0"/>
    <w:rsid w:val="00354349"/>
    <w:rsid w:val="00354A30"/>
    <w:rsid w:val="00361BC9"/>
    <w:rsid w:val="00362AF5"/>
    <w:rsid w:val="00365D57"/>
    <w:rsid w:val="00375B35"/>
    <w:rsid w:val="00375FF9"/>
    <w:rsid w:val="00392A6B"/>
    <w:rsid w:val="00393895"/>
    <w:rsid w:val="003A4D75"/>
    <w:rsid w:val="003B0DB9"/>
    <w:rsid w:val="003B4037"/>
    <w:rsid w:val="003C0597"/>
    <w:rsid w:val="003C3D31"/>
    <w:rsid w:val="003F0208"/>
    <w:rsid w:val="00400FD2"/>
    <w:rsid w:val="00416547"/>
    <w:rsid w:val="00422BFD"/>
    <w:rsid w:val="004268DB"/>
    <w:rsid w:val="00431D1D"/>
    <w:rsid w:val="00432CDF"/>
    <w:rsid w:val="00435BF0"/>
    <w:rsid w:val="004370A0"/>
    <w:rsid w:val="00444D99"/>
    <w:rsid w:val="00453B11"/>
    <w:rsid w:val="0045513B"/>
    <w:rsid w:val="00466DE9"/>
    <w:rsid w:val="00467457"/>
    <w:rsid w:val="00473B59"/>
    <w:rsid w:val="00474B7B"/>
    <w:rsid w:val="00477CB4"/>
    <w:rsid w:val="00480598"/>
    <w:rsid w:val="0048160B"/>
    <w:rsid w:val="00486389"/>
    <w:rsid w:val="004944BC"/>
    <w:rsid w:val="00495043"/>
    <w:rsid w:val="00496B23"/>
    <w:rsid w:val="004E4436"/>
    <w:rsid w:val="004E7A8E"/>
    <w:rsid w:val="004F2320"/>
    <w:rsid w:val="00511C96"/>
    <w:rsid w:val="00517514"/>
    <w:rsid w:val="00523D69"/>
    <w:rsid w:val="00536592"/>
    <w:rsid w:val="00543719"/>
    <w:rsid w:val="00544608"/>
    <w:rsid w:val="00551DC0"/>
    <w:rsid w:val="00583BCD"/>
    <w:rsid w:val="005B1D29"/>
    <w:rsid w:val="005E01B1"/>
    <w:rsid w:val="005E6A28"/>
    <w:rsid w:val="005E7595"/>
    <w:rsid w:val="005F7F57"/>
    <w:rsid w:val="006251CE"/>
    <w:rsid w:val="006751E4"/>
    <w:rsid w:val="00681879"/>
    <w:rsid w:val="006856F7"/>
    <w:rsid w:val="00687FBF"/>
    <w:rsid w:val="0069314B"/>
    <w:rsid w:val="00696D1E"/>
    <w:rsid w:val="006A7A06"/>
    <w:rsid w:val="006B3AA3"/>
    <w:rsid w:val="006B6BD9"/>
    <w:rsid w:val="006C09FE"/>
    <w:rsid w:val="006C239F"/>
    <w:rsid w:val="006C48E9"/>
    <w:rsid w:val="006E0B42"/>
    <w:rsid w:val="006F60F7"/>
    <w:rsid w:val="007028E9"/>
    <w:rsid w:val="00727DED"/>
    <w:rsid w:val="0073594A"/>
    <w:rsid w:val="007448B6"/>
    <w:rsid w:val="00744F1E"/>
    <w:rsid w:val="00747598"/>
    <w:rsid w:val="00760A06"/>
    <w:rsid w:val="007716EF"/>
    <w:rsid w:val="00782C8C"/>
    <w:rsid w:val="00790241"/>
    <w:rsid w:val="007A1758"/>
    <w:rsid w:val="007A28B6"/>
    <w:rsid w:val="007B0B99"/>
    <w:rsid w:val="007C732F"/>
    <w:rsid w:val="007D6B1C"/>
    <w:rsid w:val="00800DD3"/>
    <w:rsid w:val="0081210A"/>
    <w:rsid w:val="008166B5"/>
    <w:rsid w:val="008226A0"/>
    <w:rsid w:val="00825AF1"/>
    <w:rsid w:val="008279F0"/>
    <w:rsid w:val="00831E48"/>
    <w:rsid w:val="00837E9F"/>
    <w:rsid w:val="00844E15"/>
    <w:rsid w:val="008471D5"/>
    <w:rsid w:val="008574CB"/>
    <w:rsid w:val="00860439"/>
    <w:rsid w:val="00864843"/>
    <w:rsid w:val="008662D6"/>
    <w:rsid w:val="008673CD"/>
    <w:rsid w:val="0089074A"/>
    <w:rsid w:val="008A2927"/>
    <w:rsid w:val="008A4C50"/>
    <w:rsid w:val="008B7D6C"/>
    <w:rsid w:val="008C36B6"/>
    <w:rsid w:val="008C5430"/>
    <w:rsid w:val="008C548B"/>
    <w:rsid w:val="008E4132"/>
    <w:rsid w:val="008F300C"/>
    <w:rsid w:val="008F3E7C"/>
    <w:rsid w:val="00901AD2"/>
    <w:rsid w:val="00903935"/>
    <w:rsid w:val="00904750"/>
    <w:rsid w:val="0091152E"/>
    <w:rsid w:val="00913AA6"/>
    <w:rsid w:val="009245D7"/>
    <w:rsid w:val="009245EB"/>
    <w:rsid w:val="00931D97"/>
    <w:rsid w:val="00933925"/>
    <w:rsid w:val="00944ED8"/>
    <w:rsid w:val="00952A8B"/>
    <w:rsid w:val="00956B1D"/>
    <w:rsid w:val="009747E8"/>
    <w:rsid w:val="00975B40"/>
    <w:rsid w:val="00983641"/>
    <w:rsid w:val="009903F9"/>
    <w:rsid w:val="009B26D1"/>
    <w:rsid w:val="009D0010"/>
    <w:rsid w:val="009D59D5"/>
    <w:rsid w:val="009F230A"/>
    <w:rsid w:val="009F62CD"/>
    <w:rsid w:val="00A02C7F"/>
    <w:rsid w:val="00A11638"/>
    <w:rsid w:val="00A135BD"/>
    <w:rsid w:val="00A15A08"/>
    <w:rsid w:val="00A35379"/>
    <w:rsid w:val="00A40341"/>
    <w:rsid w:val="00A51F60"/>
    <w:rsid w:val="00A548B2"/>
    <w:rsid w:val="00A818EB"/>
    <w:rsid w:val="00A9426C"/>
    <w:rsid w:val="00AA0AC3"/>
    <w:rsid w:val="00AA1C36"/>
    <w:rsid w:val="00AA5845"/>
    <w:rsid w:val="00AB237D"/>
    <w:rsid w:val="00AC072A"/>
    <w:rsid w:val="00AD5FDD"/>
    <w:rsid w:val="00AF133F"/>
    <w:rsid w:val="00AF38F0"/>
    <w:rsid w:val="00B02B99"/>
    <w:rsid w:val="00B02D7E"/>
    <w:rsid w:val="00B06C0A"/>
    <w:rsid w:val="00B27B8E"/>
    <w:rsid w:val="00B31F3B"/>
    <w:rsid w:val="00B37003"/>
    <w:rsid w:val="00B51064"/>
    <w:rsid w:val="00B53174"/>
    <w:rsid w:val="00B53DAA"/>
    <w:rsid w:val="00B610FD"/>
    <w:rsid w:val="00B632B4"/>
    <w:rsid w:val="00B72298"/>
    <w:rsid w:val="00B72516"/>
    <w:rsid w:val="00B81D7C"/>
    <w:rsid w:val="00BB15FD"/>
    <w:rsid w:val="00BB7490"/>
    <w:rsid w:val="00BC5940"/>
    <w:rsid w:val="00BC6617"/>
    <w:rsid w:val="00BD0988"/>
    <w:rsid w:val="00BF0948"/>
    <w:rsid w:val="00BF3C6E"/>
    <w:rsid w:val="00BF5D74"/>
    <w:rsid w:val="00C17A75"/>
    <w:rsid w:val="00C311FF"/>
    <w:rsid w:val="00C36B82"/>
    <w:rsid w:val="00C4144D"/>
    <w:rsid w:val="00C444CE"/>
    <w:rsid w:val="00C65C90"/>
    <w:rsid w:val="00C74B53"/>
    <w:rsid w:val="00C8042F"/>
    <w:rsid w:val="00C84A43"/>
    <w:rsid w:val="00C87404"/>
    <w:rsid w:val="00C8793E"/>
    <w:rsid w:val="00CA0D44"/>
    <w:rsid w:val="00CA7720"/>
    <w:rsid w:val="00CE65A6"/>
    <w:rsid w:val="00CF6A73"/>
    <w:rsid w:val="00D05926"/>
    <w:rsid w:val="00D10A89"/>
    <w:rsid w:val="00D147CB"/>
    <w:rsid w:val="00D22237"/>
    <w:rsid w:val="00D3692B"/>
    <w:rsid w:val="00D4525B"/>
    <w:rsid w:val="00D6252B"/>
    <w:rsid w:val="00D800D2"/>
    <w:rsid w:val="00D8030D"/>
    <w:rsid w:val="00DB0CFB"/>
    <w:rsid w:val="00DB5EC1"/>
    <w:rsid w:val="00DB66EB"/>
    <w:rsid w:val="00DC33EB"/>
    <w:rsid w:val="00DC77DD"/>
    <w:rsid w:val="00DD1E31"/>
    <w:rsid w:val="00DD50F8"/>
    <w:rsid w:val="00DE48CE"/>
    <w:rsid w:val="00DE77D5"/>
    <w:rsid w:val="00E25518"/>
    <w:rsid w:val="00E30E90"/>
    <w:rsid w:val="00E36D44"/>
    <w:rsid w:val="00E47E72"/>
    <w:rsid w:val="00E50F71"/>
    <w:rsid w:val="00E57D29"/>
    <w:rsid w:val="00E627F5"/>
    <w:rsid w:val="00E660EA"/>
    <w:rsid w:val="00E737FD"/>
    <w:rsid w:val="00E82AF4"/>
    <w:rsid w:val="00E87657"/>
    <w:rsid w:val="00E91CA4"/>
    <w:rsid w:val="00E96C97"/>
    <w:rsid w:val="00EC09C2"/>
    <w:rsid w:val="00EC4E78"/>
    <w:rsid w:val="00EC5971"/>
    <w:rsid w:val="00ED5EC4"/>
    <w:rsid w:val="00ED6629"/>
    <w:rsid w:val="00EE17C2"/>
    <w:rsid w:val="00F00CD9"/>
    <w:rsid w:val="00F26AC6"/>
    <w:rsid w:val="00F52A7F"/>
    <w:rsid w:val="00F54B50"/>
    <w:rsid w:val="00F64C94"/>
    <w:rsid w:val="00F72E3D"/>
    <w:rsid w:val="00F82267"/>
    <w:rsid w:val="00F84E5F"/>
    <w:rsid w:val="00F87CE8"/>
    <w:rsid w:val="00FA7056"/>
    <w:rsid w:val="00FB58F9"/>
    <w:rsid w:val="00FD489C"/>
    <w:rsid w:val="00FE6D90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EE970"/>
  <w15:docId w15:val="{3D8AD10C-D1A6-4E3C-BC5C-090A3971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40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0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6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317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D31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7A"/>
  </w:style>
  <w:style w:type="paragraph" w:styleId="Footer">
    <w:name w:val="footer"/>
    <w:basedOn w:val="Normal"/>
    <w:link w:val="FooterChar"/>
    <w:uiPriority w:val="99"/>
    <w:unhideWhenUsed/>
    <w:rsid w:val="001D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7A"/>
  </w:style>
  <w:style w:type="character" w:customStyle="1" w:styleId="Heading3Char">
    <w:name w:val="Heading 3 Char"/>
    <w:basedOn w:val="DefaultParagraphFont"/>
    <w:link w:val="Heading3"/>
    <w:uiPriority w:val="9"/>
    <w:rsid w:val="00361B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link w:val="NoSpacing"/>
    <w:uiPriority w:val="1"/>
    <w:locked/>
    <w:rsid w:val="00544608"/>
  </w:style>
  <w:style w:type="paragraph" w:styleId="ListParagraph">
    <w:name w:val="List Paragraph"/>
    <w:basedOn w:val="Normal"/>
    <w:uiPriority w:val="34"/>
    <w:qFormat/>
    <w:rsid w:val="00DE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halton.gov.uk" TargetMode="External"/><Relationship Id="rId1" Type="http://schemas.openxmlformats.org/officeDocument/2006/relationships/hyperlink" Target="tel:01515117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F3E9-A553-475D-BB07-8C7134A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Peace</dc:creator>
  <cp:lastModifiedBy>Lynn Morris</cp:lastModifiedBy>
  <cp:revision>2</cp:revision>
  <cp:lastPrinted>2020-12-16T14:49:00Z</cp:lastPrinted>
  <dcterms:created xsi:type="dcterms:W3CDTF">2021-09-09T09:56:00Z</dcterms:created>
  <dcterms:modified xsi:type="dcterms:W3CDTF">2021-09-09T09:56:00Z</dcterms:modified>
</cp:coreProperties>
</file>